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8154" w14:textId="1AC4C7AB" w:rsidR="00A63A35" w:rsidRPr="00A128F4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521E4">
        <w:rPr>
          <w:b/>
          <w:bCs/>
          <w:sz w:val="32"/>
          <w:szCs w:val="32"/>
          <w:u w:val="single"/>
        </w:rPr>
        <w:t>31st Oct 2022</w:t>
      </w:r>
    </w:p>
    <w:p w14:paraId="668F4A5B" w14:textId="77777777" w:rsidR="00A63A35" w:rsidRDefault="00A63A35" w:rsidP="00A63A3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A63A35" w:rsidRPr="000149F5" w14:paraId="6BB4F1FE" w14:textId="77777777" w:rsidTr="0028683C">
        <w:tc>
          <w:tcPr>
            <w:tcW w:w="3120" w:type="dxa"/>
          </w:tcPr>
          <w:p w14:paraId="222472E8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B58ECB2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7D4E44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5B306C3B" w14:textId="77777777" w:rsidR="00A63A35" w:rsidRPr="000149F5" w:rsidRDefault="00A63A35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63A35" w:rsidRPr="00016314" w14:paraId="5DB30BA4" w14:textId="77777777" w:rsidTr="00421CDF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17B47FF5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029D9607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72912A9C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103" w:type="dxa"/>
          </w:tcPr>
          <w:p w14:paraId="053B06AF" w14:textId="77777777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61C98FC" w14:textId="5145FE56" w:rsidR="00A63A35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</w:tc>
        <w:tc>
          <w:tcPr>
            <w:tcW w:w="5220" w:type="dxa"/>
          </w:tcPr>
          <w:p w14:paraId="450F1564" w14:textId="54323496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25E51F" w14:textId="694EC4D7" w:rsidR="00A63A35" w:rsidRPr="00421CDF" w:rsidRDefault="00421CDF" w:rsidP="00421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  <w:p w14:paraId="12D3AD7B" w14:textId="77777777" w:rsidR="00A63A35" w:rsidRPr="00016314" w:rsidRDefault="00A63A35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>(It is hraswam)</w:t>
            </w:r>
          </w:p>
        </w:tc>
      </w:tr>
      <w:tr w:rsidR="00A35130" w:rsidRPr="00016314" w14:paraId="44B1776F" w14:textId="77777777" w:rsidTr="001D2EDB">
        <w:trPr>
          <w:gridAfter w:val="1"/>
          <w:wAfter w:w="49" w:type="dxa"/>
          <w:trHeight w:val="1261"/>
        </w:trPr>
        <w:tc>
          <w:tcPr>
            <w:tcW w:w="3120" w:type="dxa"/>
          </w:tcPr>
          <w:p w14:paraId="0B00F5C7" w14:textId="1185A939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E19B26" w14:textId="59BB6F46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7550E9B" w14:textId="245F34A0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103" w:type="dxa"/>
          </w:tcPr>
          <w:p w14:paraId="051E1519" w14:textId="14ADFBBC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6E1C09D1" w14:textId="11A31AD7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 w:rsidR="001D2EDB">
              <w:rPr>
                <w:b/>
                <w:bCs/>
              </w:rPr>
              <w:t>)</w:t>
            </w:r>
          </w:p>
        </w:tc>
      </w:tr>
      <w:tr w:rsidR="00773894" w:rsidRPr="00016314" w14:paraId="7C772D06" w14:textId="77777777" w:rsidTr="00D660B8">
        <w:trPr>
          <w:gridAfter w:val="1"/>
          <w:wAfter w:w="49" w:type="dxa"/>
          <w:trHeight w:val="1044"/>
        </w:trPr>
        <w:tc>
          <w:tcPr>
            <w:tcW w:w="3120" w:type="dxa"/>
          </w:tcPr>
          <w:p w14:paraId="1273E43E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307D646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5EB3F44C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38B002A5" w14:textId="062B49A7" w:rsidR="00773894" w:rsidRPr="0077110E" w:rsidRDefault="00773894" w:rsidP="00D660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xrÉþÈ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4829" w14:textId="67374656" w:rsidR="00773894" w:rsidRPr="0077110E" w:rsidRDefault="00773894" w:rsidP="007738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þ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BED5EA7" w14:textId="6D848071" w:rsidR="000149F5" w:rsidRDefault="000521E4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3DF06CD" w14:textId="0F406E5B" w:rsidR="000149F5" w:rsidRDefault="000149F5" w:rsidP="00A63A35">
      <w:pPr>
        <w:jc w:val="center"/>
        <w:rPr>
          <w:b/>
          <w:bCs/>
          <w:sz w:val="32"/>
          <w:szCs w:val="32"/>
          <w:u w:val="single"/>
        </w:rPr>
      </w:pPr>
    </w:p>
    <w:p w14:paraId="35D663EA" w14:textId="7CC3CD1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7E9FD753" w14:textId="5514819D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EBD449F" w14:textId="7777777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F29BC11" w14:textId="47C148D6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49F5" w14:paraId="7C42D697" w14:textId="77777777" w:rsidTr="005A10CD">
        <w:tc>
          <w:tcPr>
            <w:tcW w:w="3120" w:type="dxa"/>
          </w:tcPr>
          <w:p w14:paraId="3088C119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0964A331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49F5" w:rsidRDefault="007B7EBE" w:rsidP="005A10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5202C3EB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31650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D695F3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7E77F12A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5 (Padam)</w:t>
            </w:r>
          </w:p>
          <w:p w14:paraId="4409B0E4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42D3F39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</w:t>
            </w:r>
            <w:proofErr w:type="gram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 |</w:t>
            </w:r>
          </w:p>
        </w:tc>
      </w:tr>
    </w:tbl>
    <w:p w14:paraId="0CE41424" w14:textId="36C710A8" w:rsidR="007B7EBE" w:rsidRDefault="000521E4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49F5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3C368885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49F5" w:rsidRDefault="00D52F29" w:rsidP="004524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110D5A21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6968F07E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6317ACE5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1E50B3F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 pÉÉaÉ-kÉårÉåþlÉ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 pÉÉaÉ-kÉårÉåþlÉ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253E8E19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3A0B90B9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68BBE65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 | uÉæ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| uÉæ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3B75DB1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154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2EBC65B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49913323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62639E5A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</w:p>
          <w:p w14:paraId="16E2C4F7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9.6</w:t>
            </w:r>
          </w:p>
          <w:p w14:paraId="0F9978BE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56C704F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68168BD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4400E724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6 (Padam)</w:t>
            </w:r>
          </w:p>
          <w:p w14:paraId="0E3676E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5A7C911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67F3396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49F5" w14:paraId="7FFE0E55" w14:textId="77777777" w:rsidTr="00B462DB">
        <w:tc>
          <w:tcPr>
            <w:tcW w:w="3310" w:type="dxa"/>
          </w:tcPr>
          <w:p w14:paraId="5D70938C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42D9479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0149F5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467D3BFE" w14:textId="77777777" w:rsidR="00B17737" w:rsidRPr="000149F5" w:rsidRDefault="00B462DB" w:rsidP="00A33EB2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2.2.5.3 - Vaakyam </w:t>
            </w:r>
          </w:p>
          <w:p w14:paraId="4C607E0B" w14:textId="77777777" w:rsidR="00B1773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0149F5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 2.2.5.3 - Vaakyam </w:t>
            </w:r>
          </w:p>
          <w:p w14:paraId="60DD0F6D" w14:textId="77777777" w:rsidR="0009101D" w:rsidRPr="000149F5" w:rsidRDefault="0009101D" w:rsidP="00E7356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5</w:t>
            </w:r>
            <w:r w:rsidRPr="000149F5">
              <w:rPr>
                <w:rFonts w:cs="Arial"/>
                <w:b/>
                <w:sz w:val="28"/>
                <w:szCs w:val="28"/>
              </w:rPr>
              <w:t>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3</w:t>
            </w:r>
            <w:r w:rsidRPr="000149F5">
              <w:rPr>
                <w:rFonts w:cs="Arial"/>
                <w:b/>
                <w:sz w:val="28"/>
                <w:szCs w:val="28"/>
              </w:rPr>
              <w:t xml:space="preserve"> - Padam</w:t>
            </w:r>
          </w:p>
          <w:p w14:paraId="56B8F02B" w14:textId="77777777" w:rsidR="00B17737" w:rsidRPr="000149F5" w:rsidRDefault="0009101D" w:rsidP="00F16AE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proofErr w:type="gramStart"/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cs/>
                <w:lang w:bidi="ta-IN"/>
              </w:rPr>
              <w:t>Panchaati</w:t>
            </w:r>
            <w:proofErr w:type="gramEnd"/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Pr="000149F5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TS 2.2.5.5 - Vaakyam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27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3 - </w:t>
            </w:r>
            <w:r w:rsidR="00F5038D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2nd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5 - Vaakyam </w:t>
            </w:r>
          </w:p>
          <w:p w14:paraId="76EC17A6" w14:textId="77777777" w:rsidR="000D610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4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Pr="000149F5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2.2.7.4 - Padam </w:t>
            </w:r>
          </w:p>
          <w:p w14:paraId="0B4FF6F4" w14:textId="77777777" w:rsidR="00F5038D" w:rsidRPr="000149F5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A95644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8.2 - Vaakyam </w:t>
            </w:r>
          </w:p>
          <w:p w14:paraId="41AF556C" w14:textId="77777777" w:rsidR="000D6102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1st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0.3 - Vaakyam </w:t>
            </w:r>
          </w:p>
          <w:p w14:paraId="2C5118E3" w14:textId="77777777" w:rsidR="000D6102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5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1.3 - Padam</w:t>
            </w:r>
          </w:p>
          <w:p w14:paraId="2EB36D20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2.3 - Padam</w:t>
            </w:r>
          </w:p>
          <w:p w14:paraId="26DA65D5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6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2.7 - Vaakyam </w:t>
            </w:r>
          </w:p>
          <w:p w14:paraId="193601CD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12.7 - Padam</w:t>
            </w:r>
          </w:p>
          <w:p w14:paraId="141DB8A5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2EFA63C0" w:rsidR="00B17737" w:rsidRDefault="000521E4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49F5" w14:paraId="5192DDFD" w14:textId="77777777" w:rsidTr="00A33EB2">
        <w:tc>
          <w:tcPr>
            <w:tcW w:w="3092" w:type="dxa"/>
          </w:tcPr>
          <w:p w14:paraId="35892554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969D6D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Pr="000149F5" w:rsidRDefault="00B17737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Vaakyam</w:t>
            </w:r>
          </w:p>
          <w:p w14:paraId="64CDD359" w14:textId="77777777" w:rsidR="003B079E" w:rsidRPr="000149F5" w:rsidRDefault="003B079E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1.3 Padam</w:t>
            </w:r>
          </w:p>
          <w:p w14:paraId="04ED6D4E" w14:textId="77777777" w:rsidR="007613E6" w:rsidRPr="000149F5" w:rsidRDefault="007613E6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8.1 Padam 44</w:t>
            </w:r>
          </w:p>
          <w:p w14:paraId="63EEB1C8" w14:textId="77777777" w:rsidR="00C262E5" w:rsidRPr="000149F5" w:rsidRDefault="00C262E5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0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Pr="000149F5" w:rsidRDefault="00B17737" w:rsidP="00976BA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b/>
                <w:bCs/>
                <w:sz w:val="28"/>
                <w:szCs w:val="28"/>
              </w:rPr>
              <w:t>TS 2.2.11.5</w:t>
            </w:r>
            <w:r w:rsidR="00976BA2" w:rsidRPr="000149F5">
              <w:rPr>
                <w:b/>
                <w:bCs/>
                <w:sz w:val="28"/>
                <w:szCs w:val="28"/>
              </w:rPr>
              <w:t xml:space="preserve"> </w:t>
            </w:r>
            <w:r w:rsidR="00976BA2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57ABDA52" w14:textId="77777777" w:rsidR="00B17737" w:rsidRPr="000149F5" w:rsidRDefault="00976BA2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62n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 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ýirÉæÈ </w:t>
            </w:r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</w:tr>
    </w:tbl>
    <w:p w14:paraId="52BBFE9A" w14:textId="12C17CFC" w:rsidR="00016314" w:rsidRPr="000521E4" w:rsidRDefault="000521E4" w:rsidP="000521E4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0521E4">
        <w:rPr>
          <w:b/>
          <w:bCs/>
          <w:sz w:val="32"/>
          <w:szCs w:val="28"/>
        </w:rPr>
        <w:t>===============</w:t>
      </w:r>
    </w:p>
    <w:sectPr w:rsidR="00016314" w:rsidRPr="000521E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2DA8" w14:textId="77777777" w:rsidR="00DF47EA" w:rsidRDefault="00DF47EA" w:rsidP="001C43F2">
      <w:pPr>
        <w:spacing w:before="0" w:line="240" w:lineRule="auto"/>
      </w:pPr>
      <w:r>
        <w:separator/>
      </w:r>
    </w:p>
  </w:endnote>
  <w:endnote w:type="continuationSeparator" w:id="0">
    <w:p w14:paraId="748FBFAE" w14:textId="77777777" w:rsidR="00DF47EA" w:rsidRDefault="00DF47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799" w14:textId="6DACCF03" w:rsidR="001C43F2" w:rsidRPr="001C43F2" w:rsidRDefault="001C43F2" w:rsidP="000149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E4BC" w14:textId="77777777" w:rsidR="00DF47EA" w:rsidRDefault="00DF47EA" w:rsidP="001C43F2">
      <w:pPr>
        <w:spacing w:before="0" w:line="240" w:lineRule="auto"/>
      </w:pPr>
      <w:r>
        <w:separator/>
      </w:r>
    </w:p>
  </w:footnote>
  <w:footnote w:type="continuationSeparator" w:id="0">
    <w:p w14:paraId="1AEF051F" w14:textId="77777777" w:rsidR="00DF47EA" w:rsidRDefault="00DF47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9F5"/>
    <w:rsid w:val="00016314"/>
    <w:rsid w:val="00026185"/>
    <w:rsid w:val="00032A0E"/>
    <w:rsid w:val="00042651"/>
    <w:rsid w:val="00051538"/>
    <w:rsid w:val="000521E4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1D8D"/>
    <w:rsid w:val="001A34F5"/>
    <w:rsid w:val="001B3B71"/>
    <w:rsid w:val="001C4092"/>
    <w:rsid w:val="001C43F2"/>
    <w:rsid w:val="001D053F"/>
    <w:rsid w:val="001D2EDB"/>
    <w:rsid w:val="001E6D02"/>
    <w:rsid w:val="001F0CEE"/>
    <w:rsid w:val="002014B7"/>
    <w:rsid w:val="00203A90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E1E01"/>
    <w:rsid w:val="00322A3D"/>
    <w:rsid w:val="00331234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21CDF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37DF9"/>
    <w:rsid w:val="00651A0B"/>
    <w:rsid w:val="00653C3E"/>
    <w:rsid w:val="00657281"/>
    <w:rsid w:val="006A34DB"/>
    <w:rsid w:val="006B32D3"/>
    <w:rsid w:val="006B67E5"/>
    <w:rsid w:val="006C61F1"/>
    <w:rsid w:val="0071749D"/>
    <w:rsid w:val="00737945"/>
    <w:rsid w:val="0074765C"/>
    <w:rsid w:val="00752330"/>
    <w:rsid w:val="00753115"/>
    <w:rsid w:val="007613E6"/>
    <w:rsid w:val="00772D94"/>
    <w:rsid w:val="00773894"/>
    <w:rsid w:val="007A13AB"/>
    <w:rsid w:val="007A714D"/>
    <w:rsid w:val="007B7EBE"/>
    <w:rsid w:val="007C30A3"/>
    <w:rsid w:val="00820DDA"/>
    <w:rsid w:val="00895341"/>
    <w:rsid w:val="008E6CC9"/>
    <w:rsid w:val="00903D48"/>
    <w:rsid w:val="00931650"/>
    <w:rsid w:val="009410A4"/>
    <w:rsid w:val="009452C8"/>
    <w:rsid w:val="0095541B"/>
    <w:rsid w:val="00956FBF"/>
    <w:rsid w:val="00976BA2"/>
    <w:rsid w:val="0098321D"/>
    <w:rsid w:val="00990559"/>
    <w:rsid w:val="009D2145"/>
    <w:rsid w:val="00A128F4"/>
    <w:rsid w:val="00A30399"/>
    <w:rsid w:val="00A314E1"/>
    <w:rsid w:val="00A33EB2"/>
    <w:rsid w:val="00A3438E"/>
    <w:rsid w:val="00A35130"/>
    <w:rsid w:val="00A5595E"/>
    <w:rsid w:val="00A63A35"/>
    <w:rsid w:val="00A77DBF"/>
    <w:rsid w:val="00A8708C"/>
    <w:rsid w:val="00A90AA9"/>
    <w:rsid w:val="00A95644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4488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DF47EA"/>
    <w:rsid w:val="00E61CC8"/>
    <w:rsid w:val="00E73562"/>
    <w:rsid w:val="00E841D9"/>
    <w:rsid w:val="00E91EFC"/>
    <w:rsid w:val="00EA2606"/>
    <w:rsid w:val="00EC391A"/>
    <w:rsid w:val="00EC5DDF"/>
    <w:rsid w:val="00F16AE7"/>
    <w:rsid w:val="00F5038D"/>
    <w:rsid w:val="00F63A43"/>
    <w:rsid w:val="00F64CB8"/>
    <w:rsid w:val="00FA32AB"/>
    <w:rsid w:val="00FB127C"/>
    <w:rsid w:val="00FB1357"/>
    <w:rsid w:val="00FC6C6D"/>
    <w:rsid w:val="00FE5B51"/>
    <w:rsid w:val="00FF22D8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39E2-BF78-418D-8CB5-7F22EB0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2-11-04T12:58:00Z</cp:lastPrinted>
  <dcterms:created xsi:type="dcterms:W3CDTF">2021-02-08T04:04:00Z</dcterms:created>
  <dcterms:modified xsi:type="dcterms:W3CDTF">2022-11-04T12:58:00Z</dcterms:modified>
</cp:coreProperties>
</file>